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6</w:t>
      </w:r>
    </w:p>
    <w:p>
      <w:pPr>
        <w:autoSpaceDE w:val="0"/>
        <w:autoSpaceDN w:val="0"/>
        <w:spacing w:after="120" w:afterLines="50" w:line="590" w:lineRule="exact"/>
        <w:jc w:val="center"/>
        <w:rPr>
          <w:rFonts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  <w:t>202</w:t>
      </w:r>
      <w:r>
        <w:rPr>
          <w:rFonts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  <w:t>1</w:t>
      </w:r>
      <w:r>
        <w:rPr>
          <w:rFonts w:hint="eastAsia"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  <w:t>年度江苏省工业和信息产业转型升级专项资金项目联系方式</w:t>
      </w:r>
    </w:p>
    <w:tbl>
      <w:tblPr>
        <w:tblStyle w:val="10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3680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重点方向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重点领域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资金项目主办处室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行业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  <w:t>处室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一、技术改造升级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高端化改造升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投资与技术改造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智能化改造升级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1.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 xml:space="preserve"> 智能制造示范工厂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. 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互联网标杆工厂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3. “5G+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互联网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”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融合应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绿色化改造升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0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、696527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四）服务化改造升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生产服务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二、关键核心技术（装备）攻关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-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材料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工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6、58、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军民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结合推进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3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7-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化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发展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4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1-1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5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8-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民爆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船舶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6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3-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7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32-3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8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35-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电子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信息产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9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44-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0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55-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1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59-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7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2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66-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消费品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工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3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77-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创新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4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82-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三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  <w:t>、数字经济培育创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 xml:space="preserve">. 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标识解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2. 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3. 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安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信息化发展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信息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技术应用创新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 xml:space="preserve">1. 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信息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技术应用创新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先导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2. 信息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技术应用创新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实验室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数据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产品化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四）数字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经济服务体系建设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1. 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标识解析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公共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应用服务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2. 智慧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江苏建设重点应用平台、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安全解决方案服务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信息化发展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6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696526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3. 数字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化转型解决方案服务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4. 数据管理能力成熟度评估与服务（招标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5. 标准研制与应用解决方案服务商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6. 重点领域首版次软件产品应用解决方案提供商</w:t>
            </w: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四、龙头骨干企业培育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企业重大兼并重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专精特新“小巨人”企业培育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中小企业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标准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领航质量提升工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（四）省级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以上授牌认定奖励</w:t>
            </w: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1. 202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年度获工信部认定的国家制造业单项冠军企业（产品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中小企业局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. 2020年中国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工业大奖、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019年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全国质量奖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3. 202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年度首次入围中国企业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50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强制造业企业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4. 202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年度获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“i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创杯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”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互联网创新创业大赛二等奖以上落户江苏运行良好的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五、产业升级平台建设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省级制造业创新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集群发展促进机构培育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制造强省推进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中小企业公共服务示范平台（基地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服务体系建设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9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69652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（四）“英才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</w:rPr>
              <w:t>名匠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”产业人才培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人才与合作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－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69652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（五）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绿色制造系统解决方案供应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0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、69652706</w:t>
            </w:r>
          </w:p>
        </w:tc>
      </w:tr>
    </w:tbl>
    <w:p>
      <w:pPr>
        <w:autoSpaceDE w:val="0"/>
        <w:autoSpaceDN w:val="0"/>
        <w:spacing w:line="590" w:lineRule="exact"/>
        <w:rPr>
          <w:rFonts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021" w:bottom="1701" w:left="1021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Kai-Z03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467624"/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7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2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478F4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A76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  <w:rsid w:val="03A216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 Indent"/>
    <w:basedOn w:val="1"/>
    <w:link w:val="23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Kai-Z03" w:hAnsi="FZKai-Z03" w:cs="FZKai-Z03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6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NormalCharacter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3">
    <w:name w:val="正文文本缩进 Char"/>
    <w:basedOn w:val="12"/>
    <w:link w:val="5"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217A9-1BD2-474E-A68F-E442319E3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3</Words>
  <Characters>1619</Characters>
  <Lines>13</Lines>
  <Paragraphs>3</Paragraphs>
  <TotalTime>0</TotalTime>
  <ScaleCrop>false</ScaleCrop>
  <LinksUpToDate>false</LinksUpToDate>
  <CharactersWithSpaces>18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52:00Z</dcterms:created>
  <dc:creator>贾尹瑜</dc:creator>
  <cp:lastModifiedBy>嗔有时</cp:lastModifiedBy>
  <cp:lastPrinted>2021-04-29T01:00:00Z</cp:lastPrinted>
  <dcterms:modified xsi:type="dcterms:W3CDTF">2021-05-17T07:3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62ADBF7499A4213B5E2CA0B44DD4D85</vt:lpwstr>
  </property>
</Properties>
</file>